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6E49E3F1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D1">
        <w:t>09.20</w:t>
      </w:r>
      <w:r w:rsidR="0052797F">
        <w:t>.2025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540"/>
        <w:gridCol w:w="2720"/>
        <w:gridCol w:w="2540"/>
        <w:gridCol w:w="2800"/>
      </w:tblGrid>
      <w:tr w:rsidR="002975D1" w:rsidRPr="002975D1" w14:paraId="43F14777" w14:textId="77777777" w:rsidTr="002975D1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D21D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5D1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818C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5D1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97A0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5D1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9EB5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5D1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2975D1" w:rsidRPr="002975D1" w14:paraId="06BAAC99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8589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22: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A26C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F848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9D20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2975D1" w:rsidRPr="002975D1" w14:paraId="60550BF7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0B9A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22: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D841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1020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85A6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2975D1" w:rsidRPr="002975D1" w14:paraId="14D1523B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FAB1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22: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2ABA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CD8E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8BF7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2975D1" w:rsidRPr="002975D1" w14:paraId="5945CF14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708F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21: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F099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DE79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86F9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2975D1" w:rsidRPr="002975D1" w14:paraId="5462DDDF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1D30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21: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9BFE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4C24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FE5C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2975D1" w:rsidRPr="002975D1" w14:paraId="2056AC04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94AB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20: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4A18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832A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B341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2975D1" w:rsidRPr="002975D1" w14:paraId="410F2477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E268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20: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782A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A892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9D30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2975D1" w:rsidRPr="002975D1" w14:paraId="03A298F6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B488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8: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B44D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C137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539E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2975D1" w:rsidRPr="002975D1" w14:paraId="4BEFD60C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D090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8: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EAD2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5135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2CB4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2975D1" w:rsidRPr="002975D1" w14:paraId="5804CAFB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7056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7: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753F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E234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C986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2975D1" w:rsidRPr="002975D1" w14:paraId="4611AEC0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ECF4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4: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2A73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6780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7EA8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SGT GREY</w:t>
            </w:r>
          </w:p>
        </w:tc>
      </w:tr>
      <w:tr w:rsidR="002975D1" w:rsidRPr="002975D1" w14:paraId="7C475310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CCAD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4: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C2EC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8272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176D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2975D1" w:rsidRPr="002975D1" w14:paraId="017A8B1D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7BEE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3: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41AF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C9CF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1857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2975D1" w:rsidRPr="002975D1" w14:paraId="2081E537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9247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2: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9738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CRIMINAL MISCHIEF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1416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7A8A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2975D1" w:rsidRPr="002975D1" w14:paraId="1DCED07E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23BB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1: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91FA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03E1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A355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2975D1" w:rsidRPr="002975D1" w14:paraId="56BE13C2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38BC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1: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384B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97B3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6AA4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2975D1" w:rsidRPr="002975D1" w14:paraId="367BF0B0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CED2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2: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23DB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7309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D805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BURNS, PO VAZQUEZ</w:t>
            </w:r>
          </w:p>
        </w:tc>
      </w:tr>
      <w:tr w:rsidR="002975D1" w:rsidRPr="002975D1" w14:paraId="239CAEB4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649B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1: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71E4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FAAB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267E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2975D1" w:rsidRPr="002975D1" w14:paraId="3B09B4C7" w14:textId="77777777" w:rsidTr="002975D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FDD7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0: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01C3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7BD1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TOT OTHER P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E2EF" w14:textId="77777777" w:rsidR="002975D1" w:rsidRPr="002975D1" w:rsidRDefault="002975D1" w:rsidP="0029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5D1">
              <w:rPr>
                <w:rFonts w:ascii="Calibri" w:eastAsia="Times New Roman" w:hAnsi="Calibri" w:cs="Calibri"/>
                <w:color w:val="000000"/>
              </w:rPr>
              <w:t>PO BURNS, PO VAZQUEZ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975D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54E2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2F63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22T14:11:00Z</dcterms:created>
  <dcterms:modified xsi:type="dcterms:W3CDTF">2025-09-22T14:11:00Z</dcterms:modified>
</cp:coreProperties>
</file>